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556B1" w:rsidRDefault="00CB2C49" w:rsidP="004556B1">
      <w:pPr>
        <w:jc w:val="center"/>
        <w:rPr>
          <w:b/>
          <w:sz w:val="24"/>
          <w:szCs w:val="24"/>
          <w:lang w:val="en-US"/>
        </w:rPr>
      </w:pPr>
      <w:r w:rsidRPr="004556B1">
        <w:rPr>
          <w:b/>
          <w:sz w:val="24"/>
          <w:szCs w:val="24"/>
        </w:rPr>
        <w:t>АННОТАЦИЯ</w:t>
      </w:r>
    </w:p>
    <w:p w:rsidR="00CB2C49" w:rsidRPr="004556B1" w:rsidRDefault="00CB2C49" w:rsidP="004556B1">
      <w:pPr>
        <w:jc w:val="center"/>
        <w:rPr>
          <w:b/>
          <w:sz w:val="24"/>
          <w:szCs w:val="24"/>
        </w:rPr>
      </w:pPr>
      <w:r w:rsidRPr="004556B1">
        <w:rPr>
          <w:b/>
          <w:sz w:val="24"/>
          <w:szCs w:val="24"/>
        </w:rPr>
        <w:t>Рабочей программы дисциплины</w:t>
      </w:r>
    </w:p>
    <w:p w:rsidR="001C2304" w:rsidRPr="004556B1" w:rsidRDefault="001C2304" w:rsidP="004556B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56B1" w:rsidTr="00CB2C49">
        <w:tc>
          <w:tcPr>
            <w:tcW w:w="3261" w:type="dxa"/>
            <w:shd w:val="clear" w:color="auto" w:fill="E7E6E6" w:themeFill="background2"/>
          </w:tcPr>
          <w:p w:rsidR="0075328A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56B1" w:rsidRDefault="005D58A9" w:rsidP="004556B1">
            <w:pPr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Таможенное регулирование и таможенное дело</w:t>
            </w:r>
          </w:p>
        </w:tc>
      </w:tr>
      <w:tr w:rsidR="00A30025" w:rsidRPr="004556B1" w:rsidTr="00A30025">
        <w:tc>
          <w:tcPr>
            <w:tcW w:w="3261" w:type="dxa"/>
            <w:shd w:val="clear" w:color="auto" w:fill="E7E6E6" w:themeFill="background2"/>
          </w:tcPr>
          <w:p w:rsidR="00A30025" w:rsidRPr="004556B1" w:rsidRDefault="00A3002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56B1" w:rsidRDefault="00A30025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38.0</w:t>
            </w:r>
            <w:r w:rsidR="005D58A9" w:rsidRPr="004556B1">
              <w:rPr>
                <w:sz w:val="24"/>
                <w:szCs w:val="24"/>
              </w:rPr>
              <w:t>4</w:t>
            </w:r>
            <w:r w:rsidRPr="004556B1">
              <w:rPr>
                <w:sz w:val="24"/>
                <w:szCs w:val="24"/>
              </w:rPr>
              <w:t>.0</w:t>
            </w:r>
            <w:r w:rsidR="005D58A9" w:rsidRPr="004556B1">
              <w:rPr>
                <w:sz w:val="24"/>
                <w:szCs w:val="24"/>
              </w:rPr>
              <w:t>6</w:t>
            </w:r>
            <w:r w:rsidRPr="00455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4556B1" w:rsidTr="00CB2C49">
        <w:tc>
          <w:tcPr>
            <w:tcW w:w="3261" w:type="dxa"/>
            <w:shd w:val="clear" w:color="auto" w:fill="E7E6E6" w:themeFill="background2"/>
          </w:tcPr>
          <w:p w:rsidR="00230905" w:rsidRPr="004556B1" w:rsidRDefault="0023090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4</w:t>
            </w:r>
            <w:r w:rsidR="00230905" w:rsidRPr="00455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Зачет</w:t>
            </w:r>
          </w:p>
        </w:tc>
      </w:tr>
      <w:tr w:rsidR="00CB2C49" w:rsidRPr="004556B1" w:rsidTr="00CB2C49">
        <w:tc>
          <w:tcPr>
            <w:tcW w:w="3261" w:type="dxa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56B1" w:rsidRDefault="00D23882" w:rsidP="00D2388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4556B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4556B1" w:rsidP="004556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556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1C2304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Тема 1. </w:t>
            </w:r>
            <w:r w:rsidR="001C2304" w:rsidRPr="004556B1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4556B1" w:rsidRDefault="001C2304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4556B1">
              <w:rPr>
                <w:sz w:val="24"/>
                <w:szCs w:val="24"/>
              </w:rPr>
              <w:t xml:space="preserve"> </w:t>
            </w:r>
            <w:r w:rsidRPr="004556B1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5D58A9" w:rsidRPr="004556B1" w:rsidRDefault="005D58A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154E">
              <w:rPr>
                <w:sz w:val="24"/>
                <w:szCs w:val="24"/>
              </w:rPr>
              <w:t xml:space="preserve">1. </w:t>
            </w:r>
            <w:r w:rsidR="008F6764" w:rsidRPr="003909B9">
              <w:rPr>
                <w:color w:val="000000"/>
                <w:sz w:val="24"/>
                <w:szCs w:val="24"/>
                <w:shd w:val="clear" w:color="auto" w:fill="FFFFFF"/>
              </w:rPr>
              <w:t>Новикова, С. А. Таможенное дело [Электронный ресурс] : учебник для бакалавриата и магистратуры: для студентов вузов, обучающихся по экономическим направлениям / С. А. Новикова. - Москва : Юрайт, 2019. - 302 с. </w:t>
            </w:r>
            <w:hyperlink r:id="rId8" w:tgtFrame="_blank" w:tooltip="читать полный текст" w:history="1">
              <w:r w:rsidR="008F6764" w:rsidRPr="003909B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836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7154E">
              <w:rPr>
                <w:color w:val="000000"/>
                <w:sz w:val="24"/>
                <w:szCs w:val="24"/>
                <w:shd w:val="clear" w:color="auto" w:fill="FFFFFF"/>
              </w:rPr>
              <w:t>Основы таможенного дела [Электронный ресурс] : учебник для вузов: для студентов вузов, обучающихся по экономическим направлениям / [А. П. Джабиев [и др.] ; под общ. ред. А. П. Джабиева. - Москва : Юрайт, 2019. - 392 с. </w:t>
            </w:r>
            <w:hyperlink r:id="rId9" w:tgtFrame="_blank" w:tooltip="читать полный текст" w:history="1">
              <w:r w:rsidRPr="0057154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380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154E">
              <w:rPr>
                <w:sz w:val="24"/>
                <w:szCs w:val="24"/>
              </w:rPr>
              <w:t>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Pr="0057154E">
              <w:rPr>
                <w:color w:val="000000"/>
                <w:sz w:val="24"/>
                <w:szCs w:val="24"/>
              </w:rPr>
              <w:t>. </w:t>
            </w:r>
            <w:hyperlink r:id="rId10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508766</w:t>
              </w:r>
            </w:hyperlink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809823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.</w:t>
            </w:r>
            <w:r w:rsidRPr="00893E2A">
              <w:rPr>
                <w:sz w:val="24"/>
                <w:szCs w:val="24"/>
              </w:rPr>
              <w:tab/>
              <w:t xml:space="preserve"> 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2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922659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. Малышенко</w:t>
            </w:r>
            <w:r w:rsidRPr="00893E2A">
              <w:rPr>
                <w:color w:val="000000"/>
                <w:sz w:val="24"/>
                <w:szCs w:val="24"/>
              </w:rPr>
              <w:t>, Ю. В. 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Pr="00893E2A">
              <w:rPr>
                <w:color w:val="000000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893E2A">
              <w:rPr>
                <w:bCs/>
                <w:sz w:val="24"/>
                <w:szCs w:val="24"/>
              </w:rPr>
              <w:t>Таможенное дело</w:t>
            </w:r>
            <w:r w:rsidRPr="00893E2A">
              <w:rPr>
                <w:color w:val="000000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3/727c.pdf</w:t>
              </w:r>
            </w:hyperlink>
            <w:r w:rsidRPr="00893E2A">
              <w:rPr>
                <w:color w:val="000000"/>
                <w:sz w:val="24"/>
                <w:szCs w:val="24"/>
              </w:rPr>
              <w:t> 1экз.</w:t>
            </w:r>
          </w:p>
          <w:p w:rsidR="00CB2C49" w:rsidRPr="004556B1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412276</w:t>
              </w:r>
            </w:hyperlink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Общего доступа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4556B1" w:rsidRDefault="004556B1" w:rsidP="004556B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4556B1" w:rsidRDefault="004556B1" w:rsidP="004556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2E5E0B" w:rsidRDefault="002E5E0B" w:rsidP="002E5E0B">
      <w:pPr>
        <w:rPr>
          <w:sz w:val="24"/>
          <w:szCs w:val="24"/>
        </w:rPr>
      </w:pPr>
    </w:p>
    <w:p w:rsidR="00DA1B9D" w:rsidRPr="00893E2A" w:rsidRDefault="00DA1B9D" w:rsidP="002E5E0B">
      <w:pPr>
        <w:rPr>
          <w:sz w:val="24"/>
          <w:szCs w:val="24"/>
          <w:u w:val="single"/>
        </w:rPr>
      </w:pPr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  <w:t xml:space="preserve">                       Ковалев Виктор Евгеньевич</w:t>
      </w:r>
    </w:p>
    <w:p w:rsidR="00DA1B9D" w:rsidRPr="00893E2A" w:rsidRDefault="00DA1B9D" w:rsidP="00DA1B9D">
      <w:pPr>
        <w:rPr>
          <w:sz w:val="24"/>
          <w:szCs w:val="24"/>
        </w:rPr>
      </w:pPr>
    </w:p>
    <w:p w:rsidR="00230905" w:rsidRPr="004556B1" w:rsidRDefault="00230905" w:rsidP="004556B1">
      <w:pPr>
        <w:rPr>
          <w:b/>
          <w:sz w:val="24"/>
          <w:szCs w:val="24"/>
        </w:rPr>
      </w:pPr>
      <w:bookmarkStart w:id="0" w:name="_GoBack"/>
      <w:bookmarkEnd w:id="0"/>
    </w:p>
    <w:sectPr w:rsidR="00230905" w:rsidRPr="004556B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F9" w:rsidRDefault="00341CF9">
      <w:r>
        <w:separator/>
      </w:r>
    </w:p>
  </w:endnote>
  <w:endnote w:type="continuationSeparator" w:id="0">
    <w:p w:rsidR="00341CF9" w:rsidRDefault="003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F9" w:rsidRDefault="00341CF9">
      <w:r>
        <w:separator/>
      </w:r>
    </w:p>
  </w:footnote>
  <w:footnote w:type="continuationSeparator" w:id="0">
    <w:p w:rsidR="00341CF9" w:rsidRDefault="0034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665"/>
    <w:multiLevelType w:val="multilevel"/>
    <w:tmpl w:val="AF5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B7CD6"/>
    <w:multiLevelType w:val="multilevel"/>
    <w:tmpl w:val="F83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A5E744E"/>
    <w:multiLevelType w:val="multilevel"/>
    <w:tmpl w:val="5EF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27F5370"/>
    <w:multiLevelType w:val="multilevel"/>
    <w:tmpl w:val="512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71CA5"/>
    <w:multiLevelType w:val="multilevel"/>
    <w:tmpl w:val="3A8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C6B20BC"/>
    <w:multiLevelType w:val="hybridMultilevel"/>
    <w:tmpl w:val="CAAC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1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62"/>
  </w:num>
  <w:num w:numId="66">
    <w:abstractNumId w:val="34"/>
  </w:num>
  <w:num w:numId="67">
    <w:abstractNumId w:val="17"/>
  </w:num>
  <w:num w:numId="68">
    <w:abstractNumId w:val="29"/>
  </w:num>
  <w:num w:numId="69">
    <w:abstractNumId w:val="39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C2D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29B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2E5E0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CF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6B1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2D19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256"/>
    <w:rsid w:val="005053A8"/>
    <w:rsid w:val="0051371C"/>
    <w:rsid w:val="00524116"/>
    <w:rsid w:val="00536FE1"/>
    <w:rsid w:val="00543A9F"/>
    <w:rsid w:val="005444B9"/>
    <w:rsid w:val="005508C6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02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764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41DB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882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B9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80EA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87AA4B-0CBE-47FF-BEA3-996E6B90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836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380" TargetMode="External"/><Relationship Id="rId14" Type="http://schemas.openxmlformats.org/officeDocument/2006/relationships/hyperlink" Target="http://new.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B1AF-4FF8-4AFF-B152-94801933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2</cp:revision>
  <cp:lastPrinted>2019-02-15T10:04:00Z</cp:lastPrinted>
  <dcterms:created xsi:type="dcterms:W3CDTF">2019-04-01T08:35:00Z</dcterms:created>
  <dcterms:modified xsi:type="dcterms:W3CDTF">2020-04-08T05:37:00Z</dcterms:modified>
</cp:coreProperties>
</file>